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1C" w:rsidRPr="00C00CD0" w:rsidRDefault="0018503B" w:rsidP="00A16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sz w:val="24"/>
          <w:szCs w:val="24"/>
        </w:rPr>
        <w:t>Игорь Шлыков</w:t>
      </w:r>
    </w:p>
    <w:p w:rsidR="0018503B" w:rsidRPr="00C00CD0" w:rsidRDefault="00A16E1A" w:rsidP="00A16E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ЛЕТЯТ КИТЫ</w:t>
      </w:r>
    </w:p>
    <w:p w:rsidR="0018503B" w:rsidRPr="00C00CD0" w:rsidRDefault="0018503B" w:rsidP="00A16E1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0CD0">
        <w:rPr>
          <w:rFonts w:ascii="Times New Roman" w:hAnsi="Times New Roman" w:cs="Times New Roman"/>
          <w:i/>
          <w:sz w:val="24"/>
          <w:szCs w:val="24"/>
        </w:rPr>
        <w:t>Пьеса в одном действии</w:t>
      </w:r>
    </w:p>
    <w:p w:rsidR="0018503B" w:rsidRPr="00C00CD0" w:rsidRDefault="0018503B" w:rsidP="00A16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18503B" w:rsidRPr="00C00CD0" w:rsidRDefault="00B01B2A" w:rsidP="00A16E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</w:t>
      </w:r>
      <w:r w:rsidR="00A16E1A" w:rsidRPr="00C00CD0">
        <w:rPr>
          <w:rFonts w:ascii="Times New Roman" w:hAnsi="Times New Roman" w:cs="Times New Roman"/>
          <w:sz w:val="24"/>
          <w:szCs w:val="24"/>
        </w:rPr>
        <w:t xml:space="preserve"> и </w:t>
      </w:r>
      <w:r w:rsidR="00A16E1A" w:rsidRPr="00C00CD0">
        <w:rPr>
          <w:rFonts w:ascii="Times New Roman" w:hAnsi="Times New Roman" w:cs="Times New Roman"/>
          <w:b/>
          <w:sz w:val="24"/>
          <w:szCs w:val="24"/>
        </w:rPr>
        <w:t>ТЁМА</w:t>
      </w:r>
      <w:r w:rsidR="005C3BCB">
        <w:rPr>
          <w:rFonts w:ascii="Times New Roman" w:hAnsi="Times New Roman" w:cs="Times New Roman"/>
          <w:sz w:val="24"/>
          <w:szCs w:val="24"/>
        </w:rPr>
        <w:t>, подростки</w:t>
      </w:r>
    </w:p>
    <w:p w:rsidR="0018503B" w:rsidRPr="00C00CD0" w:rsidRDefault="00A16E1A" w:rsidP="00A16E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</w:t>
      </w:r>
      <w:r w:rsidRPr="00C00CD0">
        <w:rPr>
          <w:rFonts w:ascii="Times New Roman" w:hAnsi="Times New Roman" w:cs="Times New Roman"/>
          <w:sz w:val="24"/>
          <w:szCs w:val="24"/>
        </w:rPr>
        <w:t>, экс-моряк</w:t>
      </w:r>
    </w:p>
    <w:p w:rsidR="00A16E1A" w:rsidRPr="00C00CD0" w:rsidRDefault="00A16E1A" w:rsidP="00A16E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</w:t>
      </w:r>
      <w:r w:rsidRPr="00C00CD0">
        <w:rPr>
          <w:rFonts w:ascii="Times New Roman" w:hAnsi="Times New Roman" w:cs="Times New Roman"/>
          <w:sz w:val="24"/>
          <w:szCs w:val="24"/>
        </w:rPr>
        <w:t>, средних лет женщина</w:t>
      </w:r>
    </w:p>
    <w:p w:rsidR="0001173D" w:rsidRDefault="00A16E1A" w:rsidP="006614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</w:t>
      </w:r>
      <w:r w:rsidRPr="00C00CD0">
        <w:rPr>
          <w:rFonts w:ascii="Times New Roman" w:hAnsi="Times New Roman" w:cs="Times New Roman"/>
          <w:sz w:val="24"/>
          <w:szCs w:val="24"/>
        </w:rPr>
        <w:t>, маленькая девочка</w:t>
      </w:r>
    </w:p>
    <w:p w:rsidR="0001173D" w:rsidRPr="0001173D" w:rsidRDefault="0001173D" w:rsidP="00011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</w:t>
      </w:r>
    </w:p>
    <w:p w:rsidR="0094384F" w:rsidRDefault="00A16E1A" w:rsidP="0094384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479">
        <w:rPr>
          <w:rFonts w:ascii="Times New Roman" w:hAnsi="Times New Roman" w:cs="Times New Roman"/>
          <w:b/>
          <w:sz w:val="20"/>
          <w:szCs w:val="20"/>
        </w:rPr>
        <w:t>Привычно жаркий де</w:t>
      </w:r>
      <w:r w:rsidR="0094384F">
        <w:rPr>
          <w:rFonts w:ascii="Times New Roman" w:hAnsi="Times New Roman" w:cs="Times New Roman"/>
          <w:b/>
          <w:sz w:val="20"/>
          <w:szCs w:val="20"/>
        </w:rPr>
        <w:t>нь в окрестностях Чёрного моря.</w:t>
      </w:r>
    </w:p>
    <w:p w:rsidR="00A16E1A" w:rsidRPr="00661479" w:rsidRDefault="00A16E1A" w:rsidP="0066147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479">
        <w:rPr>
          <w:rFonts w:ascii="Times New Roman" w:hAnsi="Times New Roman" w:cs="Times New Roman"/>
          <w:b/>
          <w:sz w:val="20"/>
          <w:szCs w:val="20"/>
        </w:rPr>
        <w:t>Два ма</w:t>
      </w:r>
      <w:r w:rsidR="00AA691E">
        <w:rPr>
          <w:rFonts w:ascii="Times New Roman" w:hAnsi="Times New Roman" w:cs="Times New Roman"/>
          <w:b/>
          <w:sz w:val="20"/>
          <w:szCs w:val="20"/>
        </w:rPr>
        <w:t>льчика уверенно топают в сторону</w:t>
      </w:r>
      <w:r w:rsidRPr="00661479">
        <w:rPr>
          <w:rFonts w:ascii="Times New Roman" w:hAnsi="Times New Roman" w:cs="Times New Roman"/>
          <w:b/>
          <w:sz w:val="20"/>
          <w:szCs w:val="20"/>
        </w:rPr>
        <w:t xml:space="preserve"> набережной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="003E53CC">
        <w:rPr>
          <w:rFonts w:ascii="Times New Roman" w:hAnsi="Times New Roman" w:cs="Times New Roman"/>
          <w:sz w:val="24"/>
          <w:szCs w:val="24"/>
        </w:rPr>
        <w:t xml:space="preserve"> Ты </w:t>
      </w:r>
      <w:proofErr w:type="gramStart"/>
      <w:r w:rsidR="003E53CC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="003E53CC">
        <w:rPr>
          <w:rFonts w:ascii="Times New Roman" w:hAnsi="Times New Roman" w:cs="Times New Roman"/>
          <w:sz w:val="24"/>
          <w:szCs w:val="24"/>
        </w:rPr>
        <w:t>? Мы за этим идём?</w:t>
      </w:r>
      <w:r w:rsidR="00F70ACA">
        <w:rPr>
          <w:rFonts w:ascii="Times New Roman" w:hAnsi="Times New Roman" w:cs="Times New Roman"/>
          <w:sz w:val="24"/>
          <w:szCs w:val="24"/>
        </w:rPr>
        <w:t xml:space="preserve"> За рыбами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их глазами своими виде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ы и подлодку видел. И кошку беременную. А сейчас и этих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китов своих. Летающих рыб пузатых. Рыбы не летают,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, - наверху они задохнулись бы. У них жабры воду переваривают как-то, и они ей дышат. А ты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у а я виде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где ж это видано, чтобы рыбы летали! У них плавники - это хрящики, они ими двигать почти не могут. Я с дядей в море ходил, скелеты их там трогал: гнущиеся и тонкие,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таких не полетаешь. Да и дышать они не могут. Чушь какая-то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лично видел, как летают киты; а глаза мои зоркие - тоже в море быва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Хрень. Как они дышали то? И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культяпками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своими как дрыгали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е знаю. Эволюционировали, может.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ебе б самому эволюционировать и перестать</w:t>
      </w:r>
      <w:r w:rsidR="0073094A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73094A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ести чушь.</w:t>
      </w:r>
    </w:p>
    <w:p w:rsidR="0094384F" w:rsidRPr="00661479" w:rsidRDefault="00037690" w:rsidP="0094384F">
      <w:pPr>
        <w:spacing w:line="240" w:lineRule="auto"/>
        <w:ind w:left="70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вольный Т</w:t>
      </w:r>
      <w:r w:rsidR="00A16E1A" w:rsidRPr="00661479">
        <w:rPr>
          <w:rFonts w:ascii="Times New Roman" w:hAnsi="Times New Roman" w:cs="Times New Roman"/>
          <w:b/>
          <w:sz w:val="20"/>
          <w:szCs w:val="20"/>
        </w:rPr>
        <w:t>ёма улыбается, а Коля молчит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С кошкой то что? Она всё-таки чёрная была или синяя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 темноте не видно было. Может, и чёрная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ожет, и киты не летали, а - так - подпрыгнули просто. Они же выныривают иногда, чтобы мощь свою показать. Я про это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видос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 смотре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ам конкретно стая </w:t>
      </w:r>
      <w:r w:rsidR="0073094A">
        <w:rPr>
          <w:rFonts w:ascii="Times New Roman" w:hAnsi="Times New Roman" w:cs="Times New Roman"/>
          <w:sz w:val="24"/>
          <w:szCs w:val="24"/>
        </w:rPr>
        <w:t>китов</w:t>
      </w:r>
      <w:r w:rsidRPr="00C00CD0">
        <w:rPr>
          <w:rFonts w:ascii="Times New Roman" w:hAnsi="Times New Roman" w:cs="Times New Roman"/>
          <w:sz w:val="24"/>
          <w:szCs w:val="24"/>
        </w:rPr>
        <w:t xml:space="preserve"> конкретно летала конкретно пару минут, пока я за тобой не побежа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о есть, сейчас их там нет уже?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о есть, заткнись.</w:t>
      </w:r>
    </w:p>
    <w:p w:rsidR="0094384F" w:rsidRDefault="0001173D" w:rsidP="009438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альчики идут, </w:t>
      </w:r>
      <w:r w:rsidR="00A16E1A" w:rsidRPr="0001173D">
        <w:rPr>
          <w:rFonts w:ascii="Times New Roman" w:hAnsi="Times New Roman" w:cs="Times New Roman"/>
          <w:b/>
          <w:sz w:val="20"/>
          <w:szCs w:val="20"/>
        </w:rPr>
        <w:t>п</w:t>
      </w:r>
      <w:r w:rsidR="0094384F">
        <w:rPr>
          <w:rFonts w:ascii="Times New Roman" w:hAnsi="Times New Roman" w:cs="Times New Roman"/>
          <w:b/>
          <w:sz w:val="20"/>
          <w:szCs w:val="20"/>
        </w:rPr>
        <w:t xml:space="preserve">ерекидываясь </w:t>
      </w:r>
      <w:proofErr w:type="spellStart"/>
      <w:r w:rsidR="0094384F">
        <w:rPr>
          <w:rFonts w:ascii="Times New Roman" w:hAnsi="Times New Roman" w:cs="Times New Roman"/>
          <w:b/>
          <w:sz w:val="20"/>
          <w:szCs w:val="20"/>
        </w:rPr>
        <w:t>обзывалками</w:t>
      </w:r>
      <w:proofErr w:type="spellEnd"/>
      <w:r w:rsidR="0094384F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16E1A" w:rsidRPr="0001173D" w:rsidRDefault="0094384F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далеке </w:t>
      </w:r>
      <w:r w:rsidR="00A16E1A" w:rsidRPr="0001173D">
        <w:rPr>
          <w:rFonts w:ascii="Times New Roman" w:hAnsi="Times New Roman" w:cs="Times New Roman"/>
          <w:b/>
          <w:sz w:val="20"/>
          <w:szCs w:val="20"/>
        </w:rPr>
        <w:t>показывается нетрезвый мужчина с зелёной бутылкой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lastRenderedPageBreak/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Это дядя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>! В кусты!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</w:t>
      </w:r>
      <w:r w:rsidR="00B018DC">
        <w:rPr>
          <w:rFonts w:ascii="Times New Roman" w:hAnsi="Times New Roman" w:cs="Times New Roman"/>
          <w:i/>
          <w:sz w:val="24"/>
          <w:szCs w:val="24"/>
        </w:rPr>
        <w:t>(Напе</w:t>
      </w:r>
      <w:bookmarkStart w:id="0" w:name="_GoBack"/>
      <w:bookmarkEnd w:id="0"/>
      <w:r w:rsidRPr="0001173D">
        <w:rPr>
          <w:rFonts w:ascii="Times New Roman" w:hAnsi="Times New Roman" w:cs="Times New Roman"/>
          <w:i/>
          <w:sz w:val="24"/>
          <w:szCs w:val="24"/>
        </w:rPr>
        <w:t>вает.)</w:t>
      </w:r>
      <w:r w:rsidRPr="00C00CD0">
        <w:rPr>
          <w:rFonts w:ascii="Times New Roman" w:hAnsi="Times New Roman" w:cs="Times New Roman"/>
          <w:sz w:val="24"/>
          <w:szCs w:val="24"/>
        </w:rPr>
        <w:t xml:space="preserve"> Летят белокрылые чайки - / Привет от родимой земли. / И ночью, и днём в просторе морском / Стальные идут корабли.</w:t>
      </w:r>
    </w:p>
    <w:p w:rsidR="0094384F" w:rsidRDefault="00A16E1A" w:rsidP="009438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1173D">
        <w:rPr>
          <w:rFonts w:ascii="Times New Roman" w:hAnsi="Times New Roman" w:cs="Times New Roman"/>
          <w:b/>
          <w:sz w:val="20"/>
          <w:szCs w:val="20"/>
        </w:rPr>
        <w:t>Олежа</w:t>
      </w:r>
      <w:proofErr w:type="spellEnd"/>
      <w:r w:rsidRPr="0001173D">
        <w:rPr>
          <w:rFonts w:ascii="Times New Roman" w:hAnsi="Times New Roman" w:cs="Times New Roman"/>
          <w:b/>
          <w:sz w:val="20"/>
          <w:szCs w:val="20"/>
        </w:rPr>
        <w:t xml:space="preserve"> кидает бутылк</w:t>
      </w:r>
      <w:r w:rsidR="0094384F">
        <w:rPr>
          <w:rFonts w:ascii="Times New Roman" w:hAnsi="Times New Roman" w:cs="Times New Roman"/>
          <w:b/>
          <w:sz w:val="20"/>
          <w:szCs w:val="20"/>
        </w:rPr>
        <w:t>у в соседний от мальчиков куст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Они чуточку ждут, выходят и продолжают идти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от он тоже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. Корабли алюминиевые давно, потому что стальные тяжёлые слишком и тонули охотно. У дяди моего яхта вообще пластмассовая - белая и грациозная. На неё бы этого алкаша не пустили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ы прямо с яхты рыб ловил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Когда как: иногда - да, с кормы спиннинг закидывал и так рыбачил, а иногда и на лодке специальной подальше отъезжал, чтобы улов похлеще взять - ската там или акулу мелкую. Чтобы такое вытащить, нужно силу иметь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И ты так несколько раз плавал, да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Кого там! Года два уже на борту у дяди завсегдатай, как домой к себе в море хожу. Моё это дело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я вот только один раз нормально плыл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="0087663F">
        <w:rPr>
          <w:rFonts w:ascii="Times New Roman" w:hAnsi="Times New Roman" w:cs="Times New Roman"/>
          <w:sz w:val="24"/>
          <w:szCs w:val="24"/>
        </w:rPr>
        <w:t xml:space="preserve"> Правда? </w:t>
      </w:r>
      <w:r w:rsidRPr="00C00CD0">
        <w:rPr>
          <w:rFonts w:ascii="Times New Roman" w:hAnsi="Times New Roman" w:cs="Times New Roman"/>
          <w:sz w:val="24"/>
          <w:szCs w:val="24"/>
        </w:rPr>
        <w:t>Как?</w:t>
      </w:r>
      <w:r w:rsidR="0087663F"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еня тогда дед на промысел взя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ы как напросился то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и не горел желанием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Дед говорил, ремеслу пора учиться, постоянно звал меня. А мне всё не хоте</w:t>
      </w:r>
      <w:r w:rsidR="00474096">
        <w:rPr>
          <w:rFonts w:ascii="Times New Roman" w:hAnsi="Times New Roman" w:cs="Times New Roman"/>
          <w:sz w:val="24"/>
          <w:szCs w:val="24"/>
        </w:rPr>
        <w:t xml:space="preserve">лось. Потом уже </w:t>
      </w:r>
      <w:proofErr w:type="spellStart"/>
      <w:r w:rsidR="00474096">
        <w:rPr>
          <w:rFonts w:ascii="Times New Roman" w:hAnsi="Times New Roman" w:cs="Times New Roman"/>
          <w:sz w:val="24"/>
          <w:szCs w:val="24"/>
        </w:rPr>
        <w:t>родаки</w:t>
      </w:r>
      <w:proofErr w:type="spellEnd"/>
      <w:r w:rsidR="00474096">
        <w:rPr>
          <w:rFonts w:ascii="Times New Roman" w:hAnsi="Times New Roman" w:cs="Times New Roman"/>
          <w:sz w:val="24"/>
          <w:szCs w:val="24"/>
        </w:rPr>
        <w:t xml:space="preserve"> заставили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Как не хотел то?! Это же промысел! МОРЕ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Знаешь, я никогда особенно море и не люби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у и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ты!.. Ладно. Ну и как там? В море?.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я первое время в каюте сидел, с тошнотой справлялся. Потом уже дед позвал ему с мужиками помочь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Я чего-то отнекивался сначала, потом стыдно стало - пришёл на палубу. Там с юнгами местными рыбу разгружал. Потом всё тело болело, зато дед в бар к мужикам взял, даже вис</w:t>
      </w:r>
      <w:r w:rsidR="0073094A">
        <w:rPr>
          <w:rFonts w:ascii="Times New Roman" w:hAnsi="Times New Roman" w:cs="Times New Roman"/>
          <w:sz w:val="24"/>
          <w:szCs w:val="24"/>
        </w:rPr>
        <w:t>ки дал попробовать</w:t>
      </w:r>
      <w:proofErr w:type="gramStart"/>
      <w:r w:rsidR="007309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73094A">
        <w:rPr>
          <w:rFonts w:ascii="Times New Roman" w:hAnsi="Times New Roman" w:cs="Times New Roman"/>
          <w:sz w:val="24"/>
          <w:szCs w:val="24"/>
        </w:rPr>
        <w:t>Сказал, что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 следующий раз тоже вместе пойдём, что я ему помог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ак это</w:t>
      </w:r>
      <w:r w:rsidR="002F2FD3" w:rsidRPr="00C00CD0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2F2FD3" w:rsidRPr="00C00CD0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едавно было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с полгода назад где-то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ак у тебя дед с тех пор в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не ходил что ли? Не такой уж он и моряк, получается!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ед в больницу тогда слёг, полежал немного и закончился. Инф</w:t>
      </w:r>
      <w:r w:rsidR="002F2FD3" w:rsidRPr="00C00CD0">
        <w:rPr>
          <w:rFonts w:ascii="Times New Roman" w:hAnsi="Times New Roman" w:cs="Times New Roman"/>
          <w:sz w:val="24"/>
          <w:szCs w:val="24"/>
        </w:rPr>
        <w:t>аркт, наверное, мне не сказали.</w:t>
      </w:r>
    </w:p>
    <w:p w:rsidR="00A16E1A" w:rsidRPr="0001173D" w:rsidRDefault="002F2FD3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Тёма молчит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Короче, в море я больше ни ногой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lastRenderedPageBreak/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ак если д</w:t>
      </w:r>
      <w:r w:rsidR="002F2FD3" w:rsidRPr="00C00CD0">
        <w:rPr>
          <w:rFonts w:ascii="Times New Roman" w:hAnsi="Times New Roman" w:cs="Times New Roman"/>
          <w:sz w:val="24"/>
          <w:szCs w:val="24"/>
        </w:rPr>
        <w:t xml:space="preserve">ед не научил, то как? И зачем? 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Тёма</w:t>
      </w:r>
      <w:r w:rsidR="002F2FD3" w:rsidRPr="0001173D">
        <w:rPr>
          <w:rFonts w:ascii="Times New Roman" w:hAnsi="Times New Roman" w:cs="Times New Roman"/>
          <w:b/>
          <w:sz w:val="20"/>
          <w:szCs w:val="20"/>
        </w:rPr>
        <w:t xml:space="preserve"> молчит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киты там, правда, летали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, твою ж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Опять по новой! У тебя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гипперфикс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 какой-то! Киты не могут летать - они рыбы, а не динозавры. Ты, кстати, знал, что птицы - потомки динозавров? Они выжили после удара метеорита, потому что могли летат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киты как выжили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Идиот? Они спрятались на дне океана вместе с другими рыбами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Или тогда они просто взлетели, чтобы быть подобно птицам.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Ладно, раньше я шутил, но теперь выдвигаю серьёзную теорию - ты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. Ты знал, что это диагноз, а не просто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бзывательство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? Я смотрел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видос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. Есть три стадии умственной отсталости: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д</w:t>
      </w:r>
      <w:r w:rsidR="002F2FD3" w:rsidRPr="00C00CD0">
        <w:rPr>
          <w:rFonts w:ascii="Times New Roman" w:hAnsi="Times New Roman" w:cs="Times New Roman"/>
          <w:sz w:val="24"/>
          <w:szCs w:val="24"/>
        </w:rPr>
        <w:t>ебилизм</w:t>
      </w:r>
      <w:proofErr w:type="spellEnd"/>
      <w:r w:rsidR="002F2FD3" w:rsidRPr="00C00C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F2FD3" w:rsidRPr="00C00CD0">
        <w:rPr>
          <w:rFonts w:ascii="Times New Roman" w:hAnsi="Times New Roman" w:cs="Times New Roman"/>
          <w:sz w:val="24"/>
          <w:szCs w:val="24"/>
        </w:rPr>
        <w:t>кретинизм</w:t>
      </w:r>
      <w:proofErr w:type="gramEnd"/>
      <w:r w:rsidR="002F2FD3" w:rsidRPr="00C00CD0">
        <w:rPr>
          <w:rFonts w:ascii="Times New Roman" w:hAnsi="Times New Roman" w:cs="Times New Roman"/>
          <w:sz w:val="24"/>
          <w:szCs w:val="24"/>
        </w:rPr>
        <w:t>, идиотизм...</w:t>
      </w:r>
    </w:p>
    <w:p w:rsidR="0094384F" w:rsidRDefault="00A16E1A" w:rsidP="009438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 xml:space="preserve">Мальчики продолжают свой поход прямо до набережной; 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Тёма без конца говорит, а уверенный в с</w:t>
      </w:r>
      <w:r w:rsidR="002F2FD3" w:rsidRPr="0001173D">
        <w:rPr>
          <w:rFonts w:ascii="Times New Roman" w:hAnsi="Times New Roman" w:cs="Times New Roman"/>
          <w:b/>
          <w:sz w:val="20"/>
          <w:szCs w:val="20"/>
        </w:rPr>
        <w:t>ебе Коля вставляет комментарии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И где киты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их дальше, на пляже видел.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="0087663F">
        <w:rPr>
          <w:rFonts w:ascii="Times New Roman" w:hAnsi="Times New Roman" w:cs="Times New Roman"/>
          <w:sz w:val="24"/>
          <w:szCs w:val="24"/>
        </w:rPr>
        <w:t xml:space="preserve"> А я пока вижу только </w:t>
      </w:r>
      <w:proofErr w:type="spellStart"/>
      <w:r w:rsidR="0087663F">
        <w:rPr>
          <w:rFonts w:ascii="Times New Roman" w:hAnsi="Times New Roman" w:cs="Times New Roman"/>
          <w:sz w:val="24"/>
          <w:szCs w:val="24"/>
        </w:rPr>
        <w:t>шизу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! "Мелкому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пацану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из солнечного Сочи привиделись летающие киты. Возмож</w:t>
      </w:r>
      <w:r w:rsidR="002F2FD3" w:rsidRPr="00C00CD0">
        <w:rPr>
          <w:rFonts w:ascii="Times New Roman" w:hAnsi="Times New Roman" w:cs="Times New Roman"/>
          <w:sz w:val="24"/>
          <w:szCs w:val="24"/>
        </w:rPr>
        <w:t>но, он дебил</w:t>
      </w:r>
      <w:proofErr w:type="gramStart"/>
      <w:r w:rsidR="002F2FD3" w:rsidRPr="00C00CD0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4384F" w:rsidRDefault="00A16E1A" w:rsidP="009438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 xml:space="preserve">Пока мальчики общаются, на </w:t>
      </w:r>
      <w:r w:rsidR="0094384F">
        <w:rPr>
          <w:rFonts w:ascii="Times New Roman" w:hAnsi="Times New Roman" w:cs="Times New Roman"/>
          <w:b/>
          <w:sz w:val="20"/>
          <w:szCs w:val="20"/>
        </w:rPr>
        <w:t>набережной разыгрывается драма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 xml:space="preserve">Около ларька с </w:t>
      </w:r>
      <w:proofErr w:type="gramStart"/>
      <w:r w:rsidRPr="0001173D">
        <w:rPr>
          <w:rFonts w:ascii="Times New Roman" w:hAnsi="Times New Roman" w:cs="Times New Roman"/>
          <w:b/>
          <w:sz w:val="20"/>
          <w:szCs w:val="20"/>
        </w:rPr>
        <w:t>мороженным</w:t>
      </w:r>
      <w:proofErr w:type="gramEnd"/>
      <w:r w:rsidRPr="0001173D">
        <w:rPr>
          <w:rFonts w:ascii="Times New Roman" w:hAnsi="Times New Roman" w:cs="Times New Roman"/>
          <w:b/>
          <w:sz w:val="20"/>
          <w:szCs w:val="20"/>
        </w:rPr>
        <w:t xml:space="preserve"> средних лет женщина объ</w:t>
      </w:r>
      <w:r w:rsidR="002F2FD3" w:rsidRPr="0001173D">
        <w:rPr>
          <w:rFonts w:ascii="Times New Roman" w:hAnsi="Times New Roman" w:cs="Times New Roman"/>
          <w:b/>
          <w:sz w:val="20"/>
          <w:szCs w:val="20"/>
        </w:rPr>
        <w:t>ясняет дочери, как устроен мир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мороженного у тебя вспухнет горло и будет красным, точно клоунский нос. Мало того, опухнет язык, ты не сможешь дышать и задохнёшься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</w:t>
      </w:r>
      <w:r w:rsidRPr="0001173D">
        <w:rPr>
          <w:rFonts w:ascii="Times New Roman" w:hAnsi="Times New Roman" w:cs="Times New Roman"/>
          <w:i/>
          <w:sz w:val="24"/>
          <w:szCs w:val="24"/>
        </w:rPr>
        <w:t>(На ухо Коле.)</w:t>
      </w:r>
      <w:r w:rsidRPr="00C00CD0">
        <w:rPr>
          <w:rFonts w:ascii="Times New Roman" w:hAnsi="Times New Roman" w:cs="Times New Roman"/>
          <w:sz w:val="24"/>
          <w:szCs w:val="24"/>
        </w:rPr>
        <w:t xml:space="preserve"> Смотри, какая тётка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я хочу его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Разве ты хочешь умереть, солнышко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хочу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="002F2FD3" w:rsidRPr="00C00CD0">
        <w:rPr>
          <w:rFonts w:ascii="Times New Roman" w:hAnsi="Times New Roman" w:cs="Times New Roman"/>
          <w:sz w:val="24"/>
          <w:szCs w:val="24"/>
        </w:rPr>
        <w:t xml:space="preserve"> Алиса! Взрослые дети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е едят мороженное - оно вредное. А тебе давно уже шестой год идёт. В твоё время мама и папа уже гордо звали себя октябрятами, несли флаг и не ели всякую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 Ты разве не знаешь, что мороженное провоцирует рак горла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знаю, что оно холодное и сладкое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ты даже не пробовала его, Алиса! Откуда ты можешь что-либо знать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Слава сказал, что оно таит во рту! Купи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Значит, Слава!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у которого папа.. приезжий, да? Или нет! Слава - это который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скин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 малолетний, у него ещё на висках ящерицы выбриты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Слава со двора</w:t>
      </w:r>
      <w:r w:rsidR="002F2FD3" w:rsidRPr="00C00CD0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не с садика. Мороженное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lastRenderedPageBreak/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ак ещё и со двора! Так это я его не знаю! Ты с кем там гуляешь,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>? А если они сделают что-либо с тобой?! Алиса, ты не связывайся с мальчиками - они таких красивых дев</w:t>
      </w:r>
      <w:r w:rsidR="003E53CC">
        <w:rPr>
          <w:rFonts w:ascii="Times New Roman" w:hAnsi="Times New Roman" w:cs="Times New Roman"/>
          <w:sz w:val="24"/>
          <w:szCs w:val="24"/>
        </w:rPr>
        <w:t>очек, как ты, ловят, прижимают да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Ему девять. Он добрый, смелый и сильный. И сам кому захочет - даст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 xml:space="preserve">АЛЕВТИНА. </w:t>
      </w:r>
      <w:r w:rsidRPr="00C00CD0">
        <w:rPr>
          <w:rFonts w:ascii="Times New Roman" w:hAnsi="Times New Roman" w:cs="Times New Roman"/>
          <w:sz w:val="24"/>
          <w:szCs w:val="24"/>
        </w:rPr>
        <w:t xml:space="preserve">Так он тебя ещё и старше! Алиса,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ты мелкая, что он успел с тобой сделать!? Дай его номер! Я его родителям Мать Кузькину покажу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ы только за ручку держались. Я хочу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! Купи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Какие сладости?! У меня дочь - </w:t>
      </w:r>
      <w:proofErr w:type="spellStart"/>
      <w:proofErr w:type="gramStart"/>
      <w:r w:rsidRPr="00C00CD0">
        <w:rPr>
          <w:rFonts w:ascii="Times New Roman" w:hAnsi="Times New Roman" w:cs="Times New Roman"/>
          <w:sz w:val="24"/>
          <w:szCs w:val="24"/>
        </w:rPr>
        <w:t>потаскушка</w:t>
      </w:r>
      <w:proofErr w:type="spellEnd"/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ороженное!</w:t>
      </w:r>
      <w:r w:rsidR="002F2FD3" w:rsidRPr="00C00CD0">
        <w:rPr>
          <w:rFonts w:ascii="Times New Roman" w:hAnsi="Times New Roman" w:cs="Times New Roman"/>
          <w:sz w:val="24"/>
          <w:szCs w:val="24"/>
        </w:rPr>
        <w:t xml:space="preserve"> Мороженное! Я хочу </w:t>
      </w:r>
      <w:proofErr w:type="gramStart"/>
      <w:r w:rsidR="002F2FD3" w:rsidRPr="00C00CD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="002F2FD3" w:rsidRPr="00C00CD0">
        <w:rPr>
          <w:rFonts w:ascii="Times New Roman" w:hAnsi="Times New Roman" w:cs="Times New Roman"/>
          <w:sz w:val="24"/>
          <w:szCs w:val="24"/>
        </w:rPr>
        <w:t>!</w:t>
      </w:r>
    </w:p>
    <w:p w:rsidR="0094384F" w:rsidRDefault="00A16E1A" w:rsidP="009438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Вдалеке слышат</w:t>
      </w:r>
      <w:r w:rsidR="0094384F">
        <w:rPr>
          <w:rFonts w:ascii="Times New Roman" w:hAnsi="Times New Roman" w:cs="Times New Roman"/>
          <w:b/>
          <w:sz w:val="20"/>
          <w:szCs w:val="20"/>
        </w:rPr>
        <w:t>ся топот ног и тяжёлая отдышка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 xml:space="preserve">Это дядя </w:t>
      </w:r>
      <w:proofErr w:type="spellStart"/>
      <w:r w:rsidRPr="0001173D">
        <w:rPr>
          <w:rFonts w:ascii="Times New Roman" w:hAnsi="Times New Roman" w:cs="Times New Roman"/>
          <w:b/>
          <w:sz w:val="20"/>
          <w:szCs w:val="20"/>
        </w:rPr>
        <w:t>О</w:t>
      </w:r>
      <w:r w:rsidR="002F2FD3" w:rsidRPr="0001173D">
        <w:rPr>
          <w:rFonts w:ascii="Times New Roman" w:hAnsi="Times New Roman" w:cs="Times New Roman"/>
          <w:b/>
          <w:sz w:val="20"/>
          <w:szCs w:val="20"/>
        </w:rPr>
        <w:t>лежа</w:t>
      </w:r>
      <w:proofErr w:type="spellEnd"/>
      <w:r w:rsidR="002F2FD3" w:rsidRPr="0001173D">
        <w:rPr>
          <w:rFonts w:ascii="Times New Roman" w:hAnsi="Times New Roman" w:cs="Times New Roman"/>
          <w:b/>
          <w:sz w:val="20"/>
          <w:szCs w:val="20"/>
        </w:rPr>
        <w:t xml:space="preserve"> возвращается к набережной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адам!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просить вашей помощи. Вы не видели, случаем, мою бутылку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="002F2FD3" w:rsidRPr="00C00CD0">
        <w:rPr>
          <w:rFonts w:ascii="Times New Roman" w:hAnsi="Times New Roman" w:cs="Times New Roman"/>
          <w:sz w:val="24"/>
          <w:szCs w:val="24"/>
        </w:rPr>
        <w:t xml:space="preserve"> Свали, </w:t>
      </w:r>
      <w:proofErr w:type="gramStart"/>
      <w:r w:rsidR="002F2FD3" w:rsidRPr="00C00CD0">
        <w:rPr>
          <w:rFonts w:ascii="Times New Roman" w:hAnsi="Times New Roman" w:cs="Times New Roman"/>
          <w:sz w:val="24"/>
          <w:szCs w:val="24"/>
        </w:rPr>
        <w:t>пьянчуга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 Не видишь, что я с ребёнком? Не видишь, тут воспитательные работы ведутся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Приклоняюсь, дамочка. Что же случилось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У меня дочь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рянью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выросла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 xml:space="preserve">АЛИСА. </w:t>
      </w:r>
      <w:r w:rsidRPr="00C00CD0">
        <w:rPr>
          <w:rFonts w:ascii="Times New Roman" w:hAnsi="Times New Roman" w:cs="Times New Roman"/>
          <w:sz w:val="24"/>
          <w:szCs w:val="24"/>
        </w:rPr>
        <w:t>Мороженное! Хочу мороженное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Боже правый, она ведь ребёнок совсем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! Ещё ребёнок, а уже по мужикам ходит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ороженное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е будет тебе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оженного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, пока нормальной не станешь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ороженное, мороженное, мороженное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Господи, да купите ребёнку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! Купите! </w:t>
      </w:r>
      <w:r w:rsidRPr="00C00CD0">
        <w:rPr>
          <w:rFonts w:ascii="Times New Roman" w:hAnsi="Times New Roman" w:cs="Times New Roman"/>
          <w:i/>
          <w:sz w:val="24"/>
          <w:szCs w:val="24"/>
        </w:rPr>
        <w:t>(Жалобно смотрит на мать.)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от вы и купите, если для вас обманывать и позорить мать перед всем районом - это норма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АЛИС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ядя, вы купите?.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 xml:space="preserve">ОЛЕЖА. </w:t>
      </w:r>
      <w:r w:rsidRPr="00C00CD0">
        <w:rPr>
          <w:rFonts w:ascii="Times New Roman" w:hAnsi="Times New Roman" w:cs="Times New Roman"/>
          <w:sz w:val="24"/>
          <w:szCs w:val="24"/>
        </w:rPr>
        <w:t xml:space="preserve">Конечно, солнце! Кем бы я был, ни купи я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мороженно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ребёнку? Необходимо только удостовериться в наличии карманных средств. </w:t>
      </w:r>
      <w:r w:rsidRPr="00C00CD0">
        <w:rPr>
          <w:rFonts w:ascii="Times New Roman" w:hAnsi="Times New Roman" w:cs="Times New Roman"/>
          <w:i/>
          <w:sz w:val="24"/>
          <w:szCs w:val="24"/>
        </w:rPr>
        <w:t>(Рыскает по карманам.)</w:t>
      </w:r>
      <w:r w:rsidRPr="00C00CD0">
        <w:rPr>
          <w:rFonts w:ascii="Times New Roman" w:hAnsi="Times New Roman" w:cs="Times New Roman"/>
          <w:sz w:val="24"/>
          <w:szCs w:val="24"/>
        </w:rPr>
        <w:t xml:space="preserve"> Ладно, чуточка есть. Вы сделаете скидку, мосье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ГОЛОС ИЗ ЛАРЬК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ля вас сделаю.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 xml:space="preserve">АЛЕВТИНА. </w:t>
      </w:r>
      <w:r w:rsidRPr="00C00CD0">
        <w:rPr>
          <w:rFonts w:ascii="Times New Roman" w:hAnsi="Times New Roman" w:cs="Times New Roman"/>
          <w:sz w:val="24"/>
          <w:szCs w:val="24"/>
        </w:rPr>
        <w:t xml:space="preserve">Умываю руки! Можешь оставаться с ними, </w:t>
      </w:r>
      <w:proofErr w:type="spellStart"/>
      <w:proofErr w:type="gramStart"/>
      <w:r w:rsidR="002258D3" w:rsidRPr="00C00CD0">
        <w:rPr>
          <w:rFonts w:ascii="Times New Roman" w:hAnsi="Times New Roman" w:cs="Times New Roman"/>
          <w:sz w:val="24"/>
          <w:szCs w:val="24"/>
        </w:rPr>
        <w:t>потаскушка</w:t>
      </w:r>
      <w:proofErr w:type="spellEnd"/>
      <w:proofErr w:type="gramEnd"/>
      <w:r w:rsidR="002258D3" w:rsidRPr="00C00CD0">
        <w:rPr>
          <w:rFonts w:ascii="Times New Roman" w:hAnsi="Times New Roman" w:cs="Times New Roman"/>
          <w:sz w:val="24"/>
          <w:szCs w:val="24"/>
        </w:rPr>
        <w:t>. Дома тебя не ждут.</w:t>
      </w:r>
    </w:p>
    <w:p w:rsidR="00697FDF" w:rsidRDefault="00697FDF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левтина демонстративно уходит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Коля и Тёма недолго стоят</w:t>
      </w:r>
      <w:r w:rsidR="002258D3" w:rsidRPr="0001173D">
        <w:rPr>
          <w:rFonts w:ascii="Times New Roman" w:hAnsi="Times New Roman" w:cs="Times New Roman"/>
          <w:b/>
          <w:sz w:val="20"/>
          <w:szCs w:val="20"/>
        </w:rPr>
        <w:t xml:space="preserve"> и тоже решают продолжить пут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lastRenderedPageBreak/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шиза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>. Кем вообще нужно быть, чтобы так себя вести? Вот она дура, конечно, к ней ведь дочка теперь не вернётся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Вот дура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вернётся, наверное. Куда ей идти то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хотя б к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леже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! Я его алкашом считал, а он ровным мужиком оказался, поставил на место эту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уру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. Теперь самому захотелось с ним познакомиться, руку пожат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приятный. Он ведь на флоте служил, потом на промысле с моим дедом работал. Мы тогда вместе в море были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И как он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трудился неплохо, плюс </w:t>
      </w:r>
      <w:r w:rsidR="002258D3" w:rsidRPr="00C00CD0">
        <w:rPr>
          <w:rFonts w:ascii="Times New Roman" w:hAnsi="Times New Roman" w:cs="Times New Roman"/>
          <w:sz w:val="24"/>
          <w:szCs w:val="24"/>
        </w:rPr>
        <w:t>заряжал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сех. </w:t>
      </w:r>
      <w:r w:rsidR="001D613A">
        <w:rPr>
          <w:rFonts w:ascii="Times New Roman" w:hAnsi="Times New Roman" w:cs="Times New Roman"/>
          <w:sz w:val="24"/>
          <w:szCs w:val="24"/>
        </w:rPr>
        <w:t>Только попрали его потом за это:</w:t>
      </w:r>
      <w:r w:rsidRPr="00C00C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пьянки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его и шутки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ы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там работают, конечно. Прямо </w:t>
      </w:r>
      <w:r w:rsidR="00B61B3C">
        <w:rPr>
          <w:rFonts w:ascii="Times New Roman" w:hAnsi="Times New Roman" w:cs="Times New Roman"/>
          <w:sz w:val="24"/>
          <w:szCs w:val="24"/>
        </w:rPr>
        <w:t xml:space="preserve">как ты. Это не они тебе, </w:t>
      </w:r>
      <w:r w:rsidR="00706064">
        <w:rPr>
          <w:rFonts w:ascii="Times New Roman" w:hAnsi="Times New Roman" w:cs="Times New Roman"/>
          <w:sz w:val="24"/>
          <w:szCs w:val="24"/>
        </w:rPr>
        <w:t>случаем</w:t>
      </w:r>
      <w:r w:rsidR="00B61B3C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про китов наплели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У нас киты не водятся. Так что моряки о них не говорят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ак они не водятся или летают? Я что-то не пойму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уже всё сказал. Осталось дойти и увидеть лично.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я сказал, что ты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. И повторю ещё раз, потом что прямо сей</w:t>
      </w:r>
      <w:r w:rsidR="002258D3" w:rsidRPr="00C00CD0">
        <w:rPr>
          <w:rFonts w:ascii="Times New Roman" w:hAnsi="Times New Roman" w:cs="Times New Roman"/>
          <w:sz w:val="24"/>
          <w:szCs w:val="24"/>
        </w:rPr>
        <w:t xml:space="preserve">час это отлично вижу. Ты </w:t>
      </w:r>
      <w:proofErr w:type="gramStart"/>
      <w:r w:rsidR="002258D3"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="002258D3" w:rsidRPr="00C00CD0">
        <w:rPr>
          <w:rFonts w:ascii="Times New Roman" w:hAnsi="Times New Roman" w:cs="Times New Roman"/>
          <w:sz w:val="24"/>
          <w:szCs w:val="24"/>
        </w:rPr>
        <w:t>.</w:t>
      </w:r>
    </w:p>
    <w:p w:rsidR="00697FDF" w:rsidRDefault="00A16E1A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Мальчики мол</w:t>
      </w:r>
      <w:r w:rsidR="00697FDF">
        <w:rPr>
          <w:rFonts w:ascii="Times New Roman" w:hAnsi="Times New Roman" w:cs="Times New Roman"/>
          <w:b/>
          <w:sz w:val="20"/>
          <w:szCs w:val="20"/>
        </w:rPr>
        <w:t>ча доходят до края набережной.</w:t>
      </w:r>
    </w:p>
    <w:p w:rsidR="00A16E1A" w:rsidRPr="0001173D" w:rsidRDefault="00697FDF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="00A16E1A" w:rsidRPr="0001173D">
        <w:rPr>
          <w:rFonts w:ascii="Times New Roman" w:hAnsi="Times New Roman" w:cs="Times New Roman"/>
          <w:b/>
          <w:sz w:val="20"/>
          <w:szCs w:val="20"/>
        </w:rPr>
        <w:t xml:space="preserve">пускаются в лес и в такой же тишине </w:t>
      </w:r>
      <w:r w:rsidR="002258D3" w:rsidRPr="0001173D">
        <w:rPr>
          <w:rFonts w:ascii="Times New Roman" w:hAnsi="Times New Roman" w:cs="Times New Roman"/>
          <w:b/>
          <w:sz w:val="20"/>
          <w:szCs w:val="20"/>
        </w:rPr>
        <w:t xml:space="preserve">топают по нему какое-то время. 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Здесь.</w:t>
      </w:r>
    </w:p>
    <w:p w:rsidR="00697FDF" w:rsidRDefault="0094384F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ни </w:t>
      </w:r>
      <w:r w:rsidR="00697FDF">
        <w:rPr>
          <w:rFonts w:ascii="Times New Roman" w:hAnsi="Times New Roman" w:cs="Times New Roman"/>
          <w:b/>
          <w:sz w:val="20"/>
          <w:szCs w:val="20"/>
        </w:rPr>
        <w:t>выходят на пляж.</w:t>
      </w:r>
    </w:p>
    <w:p w:rsidR="00697FDF" w:rsidRDefault="00A16E1A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Прохлад</w:t>
      </w:r>
      <w:r w:rsidR="00697FDF">
        <w:rPr>
          <w:rFonts w:ascii="Times New Roman" w:hAnsi="Times New Roman" w:cs="Times New Roman"/>
          <w:b/>
          <w:sz w:val="20"/>
          <w:szCs w:val="20"/>
        </w:rPr>
        <w:t>ный ветер приятно обдувает уши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Они видят серую гальку, пустое, синее море и такое же пустое, голубое небо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у и где твои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птицеобразные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 рыбы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C00CD0">
        <w:rPr>
          <w:rFonts w:ascii="Times New Roman" w:hAnsi="Times New Roman" w:cs="Times New Roman"/>
          <w:sz w:val="24"/>
          <w:szCs w:val="24"/>
        </w:rPr>
        <w:t xml:space="preserve">Они были здесь... </w:t>
      </w:r>
      <w:r w:rsidRPr="00C00CD0">
        <w:rPr>
          <w:rFonts w:ascii="Times New Roman" w:hAnsi="Times New Roman" w:cs="Times New Roman"/>
          <w:i/>
          <w:sz w:val="24"/>
          <w:szCs w:val="24"/>
        </w:rPr>
        <w:t>(Садится на гальку.)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Здесь - это на камнях? На небе? Да их даже в море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 Могли бы хоть воду из себя выдуть для приличия. Кошка не синяя была, тебе привиделось. И не беременная, а жирная. Поднимайся</w:t>
      </w:r>
      <w:r w:rsidR="002258D3" w:rsidRPr="00C00CD0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и пойдём отсюда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Погоди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Может, они появятся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с чего бы им тут появиться? Киты не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что не летают, они даже в Чёрном море не водятся! Я это, кстати, и до тебя знал. Мне дядя рассказывал. Давай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бырее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>, пошли отсюда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="002258D3" w:rsidRPr="00C00CD0">
        <w:rPr>
          <w:rFonts w:ascii="Times New Roman" w:hAnsi="Times New Roman" w:cs="Times New Roman"/>
          <w:sz w:val="24"/>
          <w:szCs w:val="24"/>
        </w:rPr>
        <w:t xml:space="preserve"> </w:t>
      </w:r>
      <w:r w:rsidRPr="00C00CD0">
        <w:rPr>
          <w:rFonts w:ascii="Times New Roman" w:hAnsi="Times New Roman" w:cs="Times New Roman"/>
          <w:sz w:val="24"/>
          <w:szCs w:val="24"/>
        </w:rPr>
        <w:t>Нет-нет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Я их видел с час назад. Не могли же они просто исчезнуть! Вдруг появятся! Надо подождат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их тут. Они тут не водятся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Я читал, что в девятнадцатом веке в Чёрное море киты заплавали. Почему бы им не заплыть и сейчас?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lastRenderedPageBreak/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в девятнадцатом веке они сюда заплывали или залетали? А в восемнадцатом и</w:t>
      </w:r>
      <w:r w:rsidR="00F2541F">
        <w:rPr>
          <w:rFonts w:ascii="Times New Roman" w:hAnsi="Times New Roman" w:cs="Times New Roman"/>
          <w:sz w:val="24"/>
          <w:szCs w:val="24"/>
        </w:rPr>
        <w:t>ли семнадцатом? А в двадцатом? И с</w:t>
      </w:r>
      <w:r w:rsidRPr="00C00CD0">
        <w:rPr>
          <w:rFonts w:ascii="Times New Roman" w:hAnsi="Times New Roman" w:cs="Times New Roman"/>
          <w:sz w:val="24"/>
          <w:szCs w:val="24"/>
        </w:rPr>
        <w:t xml:space="preserve"> чего бы им залететь сейчас? Ты реально ведёшь себя как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. Конечно, ты мне друг, но сидеть и ждать чуда будеш</w:t>
      </w:r>
      <w:r w:rsidR="002258D3" w:rsidRPr="00C00CD0">
        <w:rPr>
          <w:rFonts w:ascii="Times New Roman" w:hAnsi="Times New Roman" w:cs="Times New Roman"/>
          <w:sz w:val="24"/>
          <w:szCs w:val="24"/>
        </w:rPr>
        <w:t>ь в одиночку. Я пошёл, догоняй.</w:t>
      </w:r>
    </w:p>
    <w:p w:rsidR="00697FDF" w:rsidRDefault="00697FDF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ёма скрывается в лесу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Коля же некоторое время сидит, но</w:t>
      </w:r>
      <w:r w:rsidR="002258D3" w:rsidRPr="0001173D">
        <w:rPr>
          <w:rFonts w:ascii="Times New Roman" w:hAnsi="Times New Roman" w:cs="Times New Roman"/>
          <w:b/>
          <w:sz w:val="20"/>
          <w:szCs w:val="20"/>
        </w:rPr>
        <w:t xml:space="preserve"> подрывается и бежит за другом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Стой! Если сейчас ты уйдёшь, то никогда уже не увидишь, как летают киты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Если остальные восемь миллиардов с этим как-то справляются, то и я как-нибудь разберус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о ведь я их видел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ебе бы в зеркало</w:t>
      </w:r>
      <w:r w:rsidR="001D613A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1D613A">
        <w:rPr>
          <w:rFonts w:ascii="Times New Roman" w:hAnsi="Times New Roman" w:cs="Times New Roman"/>
          <w:sz w:val="24"/>
          <w:szCs w:val="24"/>
        </w:rPr>
        <w:t>,</w:t>
      </w:r>
      <w:r w:rsidRPr="00C00CD0">
        <w:rPr>
          <w:rFonts w:ascii="Times New Roman" w:hAnsi="Times New Roman" w:cs="Times New Roman"/>
          <w:sz w:val="24"/>
          <w:szCs w:val="24"/>
        </w:rPr>
        <w:t xml:space="preserve"> посмотрет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ы сейчас себя как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ведёш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 ты - как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 Ну и кто из нас хуже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="002258D3" w:rsidRPr="00C00CD0">
        <w:rPr>
          <w:rFonts w:ascii="Times New Roman" w:hAnsi="Times New Roman" w:cs="Times New Roman"/>
          <w:sz w:val="24"/>
          <w:szCs w:val="24"/>
        </w:rPr>
        <w:t xml:space="preserve"> </w:t>
      </w:r>
      <w:r w:rsidRPr="00C00CD0">
        <w:rPr>
          <w:rFonts w:ascii="Times New Roman" w:hAnsi="Times New Roman" w:cs="Times New Roman"/>
          <w:sz w:val="24"/>
          <w:szCs w:val="24"/>
        </w:rPr>
        <w:t xml:space="preserve">Тёма, ну пожалуйся, </w:t>
      </w:r>
      <w:r w:rsidR="00134602">
        <w:rPr>
          <w:rFonts w:ascii="Times New Roman" w:hAnsi="Times New Roman" w:cs="Times New Roman"/>
          <w:sz w:val="24"/>
          <w:szCs w:val="24"/>
        </w:rPr>
        <w:t xml:space="preserve">ну </w:t>
      </w:r>
      <w:r w:rsidRPr="00C00CD0">
        <w:rPr>
          <w:rFonts w:ascii="Times New Roman" w:hAnsi="Times New Roman" w:cs="Times New Roman"/>
          <w:sz w:val="24"/>
          <w:szCs w:val="24"/>
        </w:rPr>
        <w:t>пошли обратно. Давай вернёмся. Подождём немного, поиграем, пока их не будет. Если не объявятся - свалим.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Братан, ты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. Там сидеть неудобно. Хватит нести чушь, просто пошли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тсюдова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. Может, тебе показалось, может, это были облака или шары воздушные - я не знаю. Но их там не было,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нет и н</w:t>
      </w:r>
      <w:r w:rsidR="002258D3" w:rsidRPr="00C00CD0">
        <w:rPr>
          <w:rFonts w:ascii="Times New Roman" w:hAnsi="Times New Roman" w:cs="Times New Roman"/>
          <w:sz w:val="24"/>
          <w:szCs w:val="24"/>
        </w:rPr>
        <w:t>е будет</w:t>
      </w:r>
      <w:proofErr w:type="gramEnd"/>
      <w:r w:rsidR="002258D3" w:rsidRPr="00C00CD0">
        <w:rPr>
          <w:rFonts w:ascii="Times New Roman" w:hAnsi="Times New Roman" w:cs="Times New Roman"/>
          <w:sz w:val="24"/>
          <w:szCs w:val="24"/>
        </w:rPr>
        <w:t>. Просто смирись с этим.</w:t>
      </w:r>
    </w:p>
    <w:p w:rsidR="00697FDF" w:rsidRDefault="00A16E1A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Они идут - молчаливые и расстро</w:t>
      </w:r>
      <w:r w:rsidR="00697FDF">
        <w:rPr>
          <w:rFonts w:ascii="Times New Roman" w:hAnsi="Times New Roman" w:cs="Times New Roman"/>
          <w:b/>
          <w:sz w:val="20"/>
          <w:szCs w:val="20"/>
        </w:rPr>
        <w:t>енные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Уже на набережной</w:t>
      </w:r>
      <w:r w:rsidR="002258D3" w:rsidRPr="0001173D">
        <w:rPr>
          <w:rFonts w:ascii="Times New Roman" w:hAnsi="Times New Roman" w:cs="Times New Roman"/>
          <w:b/>
          <w:sz w:val="20"/>
          <w:szCs w:val="20"/>
        </w:rPr>
        <w:t xml:space="preserve"> Тёма решается начать разговор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Знаешь, я ведь тоже иногда вру. Или так сказать, приукрашиваю. Как ты, только не так явно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апример?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="00944436">
        <w:rPr>
          <w:rFonts w:ascii="Times New Roman" w:hAnsi="Times New Roman" w:cs="Times New Roman"/>
          <w:sz w:val="24"/>
          <w:szCs w:val="24"/>
        </w:rPr>
        <w:t xml:space="preserve"> Ну, например</w:t>
      </w:r>
      <w:proofErr w:type="gramStart"/>
      <w:r w:rsidR="0094443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44436">
        <w:rPr>
          <w:rFonts w:ascii="Times New Roman" w:hAnsi="Times New Roman" w:cs="Times New Roman"/>
          <w:sz w:val="24"/>
          <w:szCs w:val="24"/>
        </w:rPr>
        <w:t>у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яди</w:t>
      </w:r>
      <w:r w:rsidR="00944436">
        <w:rPr>
          <w:rFonts w:ascii="Times New Roman" w:hAnsi="Times New Roman" w:cs="Times New Roman"/>
          <w:sz w:val="24"/>
          <w:szCs w:val="24"/>
        </w:rPr>
        <w:t xml:space="preserve"> моего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ет ни яхты, ни лодки. Точнее лодка есть, но я на ней не плавал. Да и акул со скатами не ловил. Да и вряд ли бы у меня получилось, честно говоря. А вот ты крутой - на промысел съездил, деду помог. Только китов не видел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е знаю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Может, правда, не видел.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от только реветь не нужно. Давай пообещаем - никогда больше друг </w:t>
      </w:r>
      <w:r w:rsidR="00D0238E">
        <w:rPr>
          <w:rFonts w:ascii="Times New Roman" w:hAnsi="Times New Roman" w:cs="Times New Roman"/>
          <w:sz w:val="24"/>
          <w:szCs w:val="24"/>
        </w:rPr>
        <w:t>друга не обманывать</w:t>
      </w:r>
      <w:r w:rsidRPr="00C00CD0">
        <w:rPr>
          <w:rFonts w:ascii="Times New Roman" w:hAnsi="Times New Roman" w:cs="Times New Roman"/>
          <w:sz w:val="24"/>
          <w:szCs w:val="24"/>
        </w:rPr>
        <w:t xml:space="preserve">. А то это реально подстава: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переться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в такую даль ради пляжа, на котором даже песка нет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не казалось, там будут киты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ожет, они там и были. Просто мы внезапно повзрослели, они это заметили и свалили. Ну как? Тема?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КОЛЯ.</w:t>
      </w:r>
      <w:r w:rsidR="002258D3" w:rsidRPr="00C00CD0">
        <w:rPr>
          <w:rFonts w:ascii="Times New Roman" w:hAnsi="Times New Roman" w:cs="Times New Roman"/>
          <w:sz w:val="24"/>
          <w:szCs w:val="24"/>
        </w:rPr>
        <w:t xml:space="preserve"> Наверное, да.</w:t>
      </w:r>
    </w:p>
    <w:p w:rsidR="00697FDF" w:rsidRDefault="00A16E1A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Друзья идут домой</w:t>
      </w:r>
      <w:r w:rsidR="00697FDF">
        <w:rPr>
          <w:rFonts w:ascii="Times New Roman" w:hAnsi="Times New Roman" w:cs="Times New Roman"/>
          <w:b/>
          <w:sz w:val="20"/>
          <w:szCs w:val="20"/>
        </w:rPr>
        <w:t xml:space="preserve"> печальные, но удовлетворённые.</w:t>
      </w:r>
    </w:p>
    <w:p w:rsidR="00697FDF" w:rsidRDefault="00A16E1A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Они про</w:t>
      </w:r>
      <w:r w:rsidR="00697FDF">
        <w:rPr>
          <w:rFonts w:ascii="Times New Roman" w:hAnsi="Times New Roman" w:cs="Times New Roman"/>
          <w:b/>
          <w:sz w:val="20"/>
          <w:szCs w:val="20"/>
        </w:rPr>
        <w:t xml:space="preserve">ходят мимо ларька с </w:t>
      </w:r>
      <w:proofErr w:type="gramStart"/>
      <w:r w:rsidR="00697FDF">
        <w:rPr>
          <w:rFonts w:ascii="Times New Roman" w:hAnsi="Times New Roman" w:cs="Times New Roman"/>
          <w:b/>
          <w:sz w:val="20"/>
          <w:szCs w:val="20"/>
        </w:rPr>
        <w:t>мороженным</w:t>
      </w:r>
      <w:proofErr w:type="gramEnd"/>
      <w:r w:rsidR="00697FDF">
        <w:rPr>
          <w:rFonts w:ascii="Times New Roman" w:hAnsi="Times New Roman" w:cs="Times New Roman"/>
          <w:b/>
          <w:sz w:val="20"/>
          <w:szCs w:val="20"/>
        </w:rPr>
        <w:t>.</w:t>
      </w:r>
    </w:p>
    <w:p w:rsidR="00697FDF" w:rsidRDefault="00A16E1A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 xml:space="preserve">На берегу около него </w:t>
      </w:r>
      <w:proofErr w:type="spellStart"/>
      <w:r w:rsidRPr="0001173D">
        <w:rPr>
          <w:rFonts w:ascii="Times New Roman" w:hAnsi="Times New Roman" w:cs="Times New Roman"/>
          <w:b/>
          <w:sz w:val="20"/>
          <w:szCs w:val="20"/>
        </w:rPr>
        <w:t>Олежа</w:t>
      </w:r>
      <w:proofErr w:type="spellEnd"/>
      <w:r w:rsidRPr="0001173D">
        <w:rPr>
          <w:rFonts w:ascii="Times New Roman" w:hAnsi="Times New Roman" w:cs="Times New Roman"/>
          <w:b/>
          <w:sz w:val="20"/>
          <w:szCs w:val="20"/>
        </w:rPr>
        <w:t xml:space="preserve"> танцует и поё</w:t>
      </w:r>
      <w:r w:rsidR="00697FDF">
        <w:rPr>
          <w:rFonts w:ascii="Times New Roman" w:hAnsi="Times New Roman" w:cs="Times New Roman"/>
          <w:b/>
          <w:sz w:val="20"/>
          <w:szCs w:val="20"/>
        </w:rPr>
        <w:t>т песни Алисе.</w:t>
      </w:r>
    </w:p>
    <w:p w:rsidR="00A16E1A" w:rsidRPr="0001173D" w:rsidRDefault="002258D3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Девочка смеётся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Смотри, это ведь тот куст, в который прилетела бутылка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лежи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>! Он ведь искал её, вроде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lastRenderedPageBreak/>
        <w:t>КОЛЯ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авай дело доброе сделаем, отнесём.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Ну да,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 xml:space="preserve"> - хороший мужик. Рад</w:t>
      </w:r>
      <w:r w:rsidR="002258D3" w:rsidRPr="00C00CD0">
        <w:rPr>
          <w:rFonts w:ascii="Times New Roman" w:hAnsi="Times New Roman" w:cs="Times New Roman"/>
          <w:sz w:val="24"/>
          <w:szCs w:val="24"/>
        </w:rPr>
        <w:t>и него можно и обратно сгонять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Друзья поднимают</w:t>
      </w:r>
      <w:r w:rsidR="002258D3" w:rsidRPr="0001173D">
        <w:rPr>
          <w:rFonts w:ascii="Times New Roman" w:hAnsi="Times New Roman" w:cs="Times New Roman"/>
          <w:b/>
          <w:sz w:val="20"/>
          <w:szCs w:val="20"/>
        </w:rPr>
        <w:t xml:space="preserve"> бутылку и бегут на набережную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Дядя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>! Мы вашу бутылку нашли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="002258D3" w:rsidRPr="00C00CD0">
        <w:rPr>
          <w:rFonts w:ascii="Times New Roman" w:hAnsi="Times New Roman" w:cs="Times New Roman"/>
          <w:sz w:val="24"/>
          <w:szCs w:val="24"/>
        </w:rPr>
        <w:t xml:space="preserve"> Ах, неуж</w:t>
      </w:r>
      <w:r w:rsidR="00D0238E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D0238E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="00D02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38E">
        <w:rPr>
          <w:rFonts w:ascii="Times New Roman" w:hAnsi="Times New Roman" w:cs="Times New Roman"/>
          <w:sz w:val="24"/>
          <w:szCs w:val="24"/>
        </w:rPr>
        <w:t>хорошие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 на земле остались? Спасибо, </w:t>
      </w:r>
      <w:proofErr w:type="gramStart"/>
      <w:r w:rsidR="001D613A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! Приятно сде</w:t>
      </w:r>
      <w:r w:rsidR="00706064">
        <w:rPr>
          <w:rFonts w:ascii="Times New Roman" w:hAnsi="Times New Roman" w:cs="Times New Roman"/>
          <w:sz w:val="24"/>
          <w:szCs w:val="24"/>
        </w:rPr>
        <w:t>лали, порадовали старика</w:t>
      </w:r>
      <w:r w:rsidRPr="00C00CD0">
        <w:rPr>
          <w:rFonts w:ascii="Times New Roman" w:hAnsi="Times New Roman" w:cs="Times New Roman"/>
          <w:sz w:val="24"/>
          <w:szCs w:val="24"/>
        </w:rPr>
        <w:t>! У меня же в бутылке этой все сбережения хранились, а я выкинул по дурости старческой. Сколько вам заплатить нужно? Говорите смелей, не робейте!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C00CD0">
        <w:rPr>
          <w:rFonts w:ascii="Times New Roman" w:hAnsi="Times New Roman" w:cs="Times New Roman"/>
          <w:sz w:val="24"/>
          <w:szCs w:val="24"/>
        </w:rPr>
        <w:t>Нам не надо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Ах, разбойники</w:t>
      </w:r>
      <w:r w:rsidR="002258D3" w:rsidRPr="00C00CD0">
        <w:rPr>
          <w:rFonts w:ascii="Times New Roman" w:hAnsi="Times New Roman" w:cs="Times New Roman"/>
          <w:sz w:val="24"/>
          <w:szCs w:val="24"/>
        </w:rPr>
        <w:t>. Л</w:t>
      </w:r>
      <w:r w:rsidRPr="00C00CD0">
        <w:rPr>
          <w:rFonts w:ascii="Times New Roman" w:hAnsi="Times New Roman" w:cs="Times New Roman"/>
          <w:sz w:val="24"/>
          <w:szCs w:val="24"/>
        </w:rPr>
        <w:t>ишили меня последней благодарности! Как звать то вас?</w:t>
      </w:r>
    </w:p>
    <w:p w:rsidR="00A16E1A" w:rsidRPr="00C00CD0" w:rsidRDefault="002F2FD3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Меня Тёмой, а этот молчаливый</w:t>
      </w:r>
      <w:r w:rsidR="00A16E1A" w:rsidRPr="00C00C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16E1A" w:rsidRPr="00C00CD0">
        <w:rPr>
          <w:rFonts w:ascii="Times New Roman" w:hAnsi="Times New Roman" w:cs="Times New Roman"/>
          <w:sz w:val="24"/>
          <w:szCs w:val="24"/>
        </w:rPr>
        <w:t>Колян</w:t>
      </w:r>
      <w:proofErr w:type="spellEnd"/>
      <w:r w:rsidR="00A16E1A" w:rsidRPr="00C00CD0">
        <w:rPr>
          <w:rFonts w:ascii="Times New Roman" w:hAnsi="Times New Roman" w:cs="Times New Roman"/>
          <w:sz w:val="24"/>
          <w:szCs w:val="24"/>
        </w:rPr>
        <w:t>. Он кстати с вами на судне служил.</w:t>
      </w:r>
    </w:p>
    <w:p w:rsidR="00706064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Точно! Кого я вижу - это ведь тот 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, которого боцман с собой прихватил. Жалко, конечно, старика</w:t>
      </w:r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 xml:space="preserve">Хорошим моряком был, крепким. И внука достойного воспитал. </w:t>
      </w:r>
    </w:p>
    <w:p w:rsidR="00706064" w:rsidRDefault="00706064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98">
        <w:rPr>
          <w:rFonts w:ascii="Times New Roman" w:hAnsi="Times New Roman" w:cs="Times New Roman"/>
          <w:b/>
          <w:sz w:val="24"/>
          <w:szCs w:val="24"/>
        </w:rPr>
        <w:t>К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 флот пойду.</w:t>
      </w:r>
    </w:p>
    <w:p w:rsidR="00A16E1A" w:rsidRPr="00C00CD0" w:rsidRDefault="00883998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98">
        <w:rPr>
          <w:rFonts w:ascii="Times New Roman" w:hAnsi="Times New Roman" w:cs="Times New Roman"/>
          <w:b/>
          <w:sz w:val="24"/>
          <w:szCs w:val="24"/>
        </w:rPr>
        <w:t>ОЛЕЖА.</w:t>
      </w:r>
      <w:r>
        <w:rPr>
          <w:rFonts w:ascii="Times New Roman" w:hAnsi="Times New Roman" w:cs="Times New Roman"/>
          <w:sz w:val="24"/>
          <w:szCs w:val="24"/>
        </w:rPr>
        <w:t xml:space="preserve"> Это дело хорошее. </w:t>
      </w:r>
      <w:r w:rsidR="00A16E1A" w:rsidRPr="00C00CD0">
        <w:rPr>
          <w:rFonts w:ascii="Times New Roman" w:hAnsi="Times New Roman" w:cs="Times New Roman"/>
          <w:sz w:val="24"/>
          <w:szCs w:val="24"/>
        </w:rPr>
        <w:t>Знаете, мальчики, а ведь вы можете девочку домой проводить? Я бы и сам</w:t>
      </w:r>
      <w:proofErr w:type="gramStart"/>
      <w:r w:rsidR="00A16E1A"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A16E1A" w:rsidRPr="00C00CD0">
        <w:rPr>
          <w:rFonts w:ascii="Times New Roman" w:hAnsi="Times New Roman" w:cs="Times New Roman"/>
          <w:sz w:val="24"/>
          <w:szCs w:val="24"/>
        </w:rPr>
        <w:t>да только странно это будет. С матерью то её я не поладил. Или она со мной - не разберёшь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ТЁМ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Конечно, дядя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C00CD0">
        <w:rPr>
          <w:rFonts w:ascii="Times New Roman" w:hAnsi="Times New Roman" w:cs="Times New Roman"/>
          <w:sz w:val="24"/>
          <w:szCs w:val="24"/>
        </w:rPr>
        <w:t>, нам не сложно.</w:t>
      </w:r>
    </w:p>
    <w:p w:rsidR="00A16E1A" w:rsidRPr="00C00CD0" w:rsidRDefault="00A16E1A" w:rsidP="00A16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>ОЛЕЖА.</w:t>
      </w:r>
      <w:r w:rsidRPr="00C00CD0">
        <w:rPr>
          <w:rFonts w:ascii="Times New Roman" w:hAnsi="Times New Roman" w:cs="Times New Roman"/>
          <w:sz w:val="24"/>
          <w:szCs w:val="24"/>
        </w:rPr>
        <w:t xml:space="preserve"> Вот и славно. Алис, сейчас эти юноши проводят тебя до дома. Алис? Что такое, Алиса?</w:t>
      </w:r>
    </w:p>
    <w:p w:rsidR="00A16E1A" w:rsidRPr="00C00CD0" w:rsidRDefault="00A16E1A" w:rsidP="0094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b/>
          <w:sz w:val="24"/>
          <w:szCs w:val="24"/>
        </w:rPr>
        <w:t xml:space="preserve">АЛИСА. </w:t>
      </w:r>
      <w:proofErr w:type="spellStart"/>
      <w:r w:rsidRPr="00C00CD0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proofErr w:type="gramStart"/>
      <w:r w:rsidRPr="00C00C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0CD0">
        <w:rPr>
          <w:rFonts w:ascii="Times New Roman" w:hAnsi="Times New Roman" w:cs="Times New Roman"/>
          <w:sz w:val="24"/>
          <w:szCs w:val="24"/>
        </w:rPr>
        <w:t>Вон там вдалеке.. Там киты летят! Летят киты!</w:t>
      </w:r>
    </w:p>
    <w:p w:rsidR="00697FDF" w:rsidRDefault="00A16E1A" w:rsidP="00697F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Кол</w:t>
      </w:r>
      <w:r w:rsidR="00697FDF">
        <w:rPr>
          <w:rFonts w:ascii="Times New Roman" w:hAnsi="Times New Roman" w:cs="Times New Roman"/>
          <w:b/>
          <w:sz w:val="20"/>
          <w:szCs w:val="20"/>
        </w:rPr>
        <w:t xml:space="preserve">я, Тёма и </w:t>
      </w:r>
      <w:proofErr w:type="spellStart"/>
      <w:r w:rsidR="00697FDF">
        <w:rPr>
          <w:rFonts w:ascii="Times New Roman" w:hAnsi="Times New Roman" w:cs="Times New Roman"/>
          <w:b/>
          <w:sz w:val="20"/>
          <w:szCs w:val="20"/>
        </w:rPr>
        <w:t>Олежа</w:t>
      </w:r>
      <w:proofErr w:type="spellEnd"/>
      <w:r w:rsidR="00697FDF">
        <w:rPr>
          <w:rFonts w:ascii="Times New Roman" w:hAnsi="Times New Roman" w:cs="Times New Roman"/>
          <w:b/>
          <w:sz w:val="20"/>
          <w:szCs w:val="20"/>
        </w:rPr>
        <w:t xml:space="preserve"> поворачиваются.</w:t>
      </w:r>
    </w:p>
    <w:p w:rsidR="00A16E1A" w:rsidRPr="0001173D" w:rsidRDefault="00A16E1A" w:rsidP="0001173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73D">
        <w:rPr>
          <w:rFonts w:ascii="Times New Roman" w:hAnsi="Times New Roman" w:cs="Times New Roman"/>
          <w:b/>
          <w:sz w:val="20"/>
          <w:szCs w:val="20"/>
        </w:rPr>
        <w:t>Между синим морем и голубым небом они видят, как летают блестящие серебристые киты с белыми пятнами неправильной формы.</w:t>
      </w:r>
    </w:p>
    <w:p w:rsidR="00C00CD0" w:rsidRPr="00C00CD0" w:rsidRDefault="00C00CD0" w:rsidP="00A16E1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E1A" w:rsidRPr="00C00CD0" w:rsidRDefault="00C00CD0" w:rsidP="00C00C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6D0625" w:rsidRPr="00C00CD0" w:rsidRDefault="00A16E1A" w:rsidP="00C00C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CD0">
        <w:rPr>
          <w:rFonts w:ascii="Times New Roman" w:hAnsi="Times New Roman" w:cs="Times New Roman"/>
          <w:sz w:val="24"/>
          <w:szCs w:val="24"/>
        </w:rPr>
        <w:t>05.02.25</w:t>
      </w:r>
    </w:p>
    <w:sectPr w:rsidR="006D0625" w:rsidRPr="00C00CD0" w:rsidSect="0018503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80" w:rsidRDefault="002B7C80" w:rsidP="000411AB">
      <w:pPr>
        <w:spacing w:after="0" w:line="240" w:lineRule="auto"/>
      </w:pPr>
      <w:r>
        <w:separator/>
      </w:r>
    </w:p>
  </w:endnote>
  <w:endnote w:type="continuationSeparator" w:id="0">
    <w:p w:rsidR="002B7C80" w:rsidRDefault="002B7C80" w:rsidP="0004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92254"/>
      <w:docPartObj>
        <w:docPartGallery w:val="Page Numbers (Bottom of Page)"/>
        <w:docPartUnique/>
      </w:docPartObj>
    </w:sdtPr>
    <w:sdtEndPr/>
    <w:sdtContent>
      <w:p w:rsidR="000411AB" w:rsidRDefault="000411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DC">
          <w:rPr>
            <w:noProof/>
          </w:rPr>
          <w:t>2</w:t>
        </w:r>
        <w:r>
          <w:fldChar w:fldCharType="end"/>
        </w:r>
      </w:p>
    </w:sdtContent>
  </w:sdt>
  <w:p w:rsidR="000411AB" w:rsidRDefault="00041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80" w:rsidRDefault="002B7C80" w:rsidP="000411AB">
      <w:pPr>
        <w:spacing w:after="0" w:line="240" w:lineRule="auto"/>
      </w:pPr>
      <w:r>
        <w:separator/>
      </w:r>
    </w:p>
  </w:footnote>
  <w:footnote w:type="continuationSeparator" w:id="0">
    <w:p w:rsidR="002B7C80" w:rsidRDefault="002B7C80" w:rsidP="0004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973"/>
    <w:multiLevelType w:val="hybridMultilevel"/>
    <w:tmpl w:val="50EC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46"/>
    <w:rsid w:val="0001173D"/>
    <w:rsid w:val="000208A6"/>
    <w:rsid w:val="00037690"/>
    <w:rsid w:val="000411AB"/>
    <w:rsid w:val="00052069"/>
    <w:rsid w:val="000B56DD"/>
    <w:rsid w:val="00134602"/>
    <w:rsid w:val="00140A46"/>
    <w:rsid w:val="00142402"/>
    <w:rsid w:val="0018503B"/>
    <w:rsid w:val="001D613A"/>
    <w:rsid w:val="002258D3"/>
    <w:rsid w:val="002B7C80"/>
    <w:rsid w:val="002D1872"/>
    <w:rsid w:val="002F2FD3"/>
    <w:rsid w:val="003529D6"/>
    <w:rsid w:val="003E53CC"/>
    <w:rsid w:val="00474096"/>
    <w:rsid w:val="004A72F9"/>
    <w:rsid w:val="00562E2B"/>
    <w:rsid w:val="00565A74"/>
    <w:rsid w:val="005C3BCB"/>
    <w:rsid w:val="00661479"/>
    <w:rsid w:val="00697FDF"/>
    <w:rsid w:val="006D0625"/>
    <w:rsid w:val="006D5BCE"/>
    <w:rsid w:val="00706064"/>
    <w:rsid w:val="0073094A"/>
    <w:rsid w:val="007E0CC6"/>
    <w:rsid w:val="0087663F"/>
    <w:rsid w:val="00883998"/>
    <w:rsid w:val="008C651C"/>
    <w:rsid w:val="008F409F"/>
    <w:rsid w:val="0094384F"/>
    <w:rsid w:val="00944436"/>
    <w:rsid w:val="00A16E1A"/>
    <w:rsid w:val="00AA691E"/>
    <w:rsid w:val="00AF10A8"/>
    <w:rsid w:val="00B018DC"/>
    <w:rsid w:val="00B01B2A"/>
    <w:rsid w:val="00B16964"/>
    <w:rsid w:val="00B4790A"/>
    <w:rsid w:val="00B61B3C"/>
    <w:rsid w:val="00B84577"/>
    <w:rsid w:val="00C00CD0"/>
    <w:rsid w:val="00D0238E"/>
    <w:rsid w:val="00D2751B"/>
    <w:rsid w:val="00DD3EF9"/>
    <w:rsid w:val="00E20758"/>
    <w:rsid w:val="00ED5FBF"/>
    <w:rsid w:val="00F2541F"/>
    <w:rsid w:val="00F32294"/>
    <w:rsid w:val="00F70ACA"/>
    <w:rsid w:val="00F92D12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1AB"/>
  </w:style>
  <w:style w:type="paragraph" w:styleId="a6">
    <w:name w:val="footer"/>
    <w:basedOn w:val="a"/>
    <w:link w:val="a7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1AB"/>
  </w:style>
  <w:style w:type="paragraph" w:styleId="a6">
    <w:name w:val="footer"/>
    <w:basedOn w:val="a"/>
    <w:link w:val="a7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A6A7-EA90-4FEA-8194-2F4FA22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7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4-10-28T11:12:00Z</dcterms:created>
  <dcterms:modified xsi:type="dcterms:W3CDTF">2025-02-08T14:58:00Z</dcterms:modified>
</cp:coreProperties>
</file>